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7A3430" w:rsidRDefault="00E8426F" w:rsidP="00F46BD3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7A3430" w:rsidRPr="007A3430">
        <w:rPr>
          <w:b w:val="0"/>
        </w:rPr>
        <w:t>To allow easy and comfortable shopping for patrons with physical handicap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7A3430" w:rsidRPr="007A3430">
        <w:rPr>
          <w:rFonts w:ascii="Times New Roman" w:hAnsi="Times New Roman"/>
        </w:rPr>
        <w:t>729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  <w:bookmarkStart w:id="0" w:name="_GoBack"/>
      <w:bookmarkEnd w:id="0"/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E06DD0" w:rsidRDefault="00E06DD0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Basket:</w:t>
      </w:r>
    </w:p>
    <w:p w:rsidR="00E06DD0" w:rsidRPr="00801723" w:rsidRDefault="00801723" w:rsidP="00801723">
      <w:pPr>
        <w:pStyle w:val="ListParagraph"/>
        <w:numPr>
          <w:ilvl w:val="3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inimum: 17</w:t>
      </w:r>
      <w:r w:rsidR="00E06DD0" w:rsidRPr="00801723">
        <w:rPr>
          <w:rFonts w:ascii="Times New Roman" w:hAnsi="Times New Roman"/>
        </w:rPr>
        <w:t xml:space="preserve"> inches long, 13 inches wide, 6 inches high.</w:t>
      </w:r>
    </w:p>
    <w:p w:rsidR="00801723" w:rsidRPr="00801723" w:rsidRDefault="00801723" w:rsidP="00801723">
      <w:pPr>
        <w:pStyle w:val="ListParagraph"/>
        <w:numPr>
          <w:ilvl w:val="3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aximum:</w:t>
      </w:r>
      <w:r w:rsidR="00B46B87">
        <w:rPr>
          <w:rFonts w:ascii="Times New Roman" w:hAnsi="Times New Roman"/>
        </w:rPr>
        <w:t xml:space="preserve"> 24 inches long, 26 inches wide, 16 inches high.</w:t>
      </w:r>
    </w:p>
    <w:p w:rsidR="00E06DD0" w:rsidRPr="00E06DD0" w:rsidRDefault="00E06DD0" w:rsidP="00E06DD0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Wheelchair:</w:t>
      </w:r>
    </w:p>
    <w:p w:rsidR="00E06DD0" w:rsidRPr="00E06DD0" w:rsidRDefault="00662EE9" w:rsidP="00E06DD0">
      <w:pPr>
        <w:numPr>
          <w:ilvl w:val="3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inimum 20</w:t>
      </w:r>
      <w:r w:rsidR="00E06DD0">
        <w:rPr>
          <w:rFonts w:ascii="Times New Roman" w:hAnsi="Times New Roman"/>
        </w:rPr>
        <w:t xml:space="preserve"> inch seat</w:t>
      </w:r>
      <w:r w:rsidR="00CA479C">
        <w:rPr>
          <w:rFonts w:ascii="Times New Roman" w:hAnsi="Times New Roman"/>
        </w:rPr>
        <w:t xml:space="preserve"> width</w:t>
      </w:r>
      <w:r w:rsidR="00E06DD0">
        <w:rPr>
          <w:rFonts w:ascii="Times New Roman" w:hAnsi="Times New Roman"/>
        </w:rPr>
        <w:t>, maximum 24 inch seat</w:t>
      </w:r>
      <w:r w:rsidR="00CA479C">
        <w:rPr>
          <w:rFonts w:ascii="Times New Roman" w:hAnsi="Times New Roman"/>
        </w:rPr>
        <w:t xml:space="preserve"> width</w:t>
      </w:r>
      <w:r w:rsidR="00D71106">
        <w:rPr>
          <w:rFonts w:ascii="Times New Roman" w:hAnsi="Times New Roman"/>
        </w:rPr>
        <w:t>.</w:t>
      </w:r>
    </w:p>
    <w:p w:rsidR="00E06DD0" w:rsidRPr="00E06DD0" w:rsidRDefault="00E06DD0" w:rsidP="00E06DD0">
      <w:pPr>
        <w:rPr>
          <w:rFonts w:ascii="Times New Roman" w:hAnsi="Times New Roman"/>
          <w:u w:val="single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7A3430" w:rsidRDefault="007A3430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Manual wheelchair with an attached shopping basket on the front.</w:t>
      </w:r>
    </w:p>
    <w:p w:rsidR="007A3430" w:rsidRPr="007A3430" w:rsidRDefault="007A3430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inimum </w:t>
      </w:r>
      <w:r w:rsidR="00A77EB4">
        <w:rPr>
          <w:rFonts w:ascii="Times New Roman" w:hAnsi="Times New Roman"/>
        </w:rPr>
        <w:t xml:space="preserve">seat capacity of </w:t>
      </w:r>
      <w:r>
        <w:rPr>
          <w:rFonts w:ascii="Times New Roman" w:hAnsi="Times New Roman"/>
        </w:rPr>
        <w:t>300 pound</w:t>
      </w:r>
      <w:r w:rsidR="00A77EB4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</w:p>
    <w:p w:rsidR="007A3430" w:rsidRPr="007A3430" w:rsidRDefault="007A3430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Minimum</w:t>
      </w:r>
      <w:r w:rsidR="008B1ABA">
        <w:rPr>
          <w:rFonts w:ascii="Times New Roman" w:hAnsi="Times New Roman"/>
        </w:rPr>
        <w:t xml:space="preserve"> </w:t>
      </w:r>
      <w:r w:rsidR="00A77EB4">
        <w:rPr>
          <w:rFonts w:ascii="Times New Roman" w:hAnsi="Times New Roman"/>
        </w:rPr>
        <w:t xml:space="preserve">basket capacity of </w:t>
      </w:r>
      <w:r w:rsidR="008B1ABA">
        <w:rPr>
          <w:rFonts w:ascii="Times New Roman" w:hAnsi="Times New Roman"/>
        </w:rPr>
        <w:t>40 pound</w:t>
      </w:r>
      <w:r w:rsidR="00A77EB4">
        <w:rPr>
          <w:rFonts w:ascii="Times New Roman" w:hAnsi="Times New Roman"/>
        </w:rPr>
        <w:t>s</w:t>
      </w:r>
      <w:r w:rsidR="00026AA7">
        <w:rPr>
          <w:rFonts w:ascii="Times New Roman" w:hAnsi="Times New Roman"/>
        </w:rPr>
        <w:t>.</w:t>
      </w:r>
    </w:p>
    <w:p w:rsidR="007A3430" w:rsidRPr="007A3430" w:rsidRDefault="00BC5A02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Vinyl seat.</w:t>
      </w:r>
    </w:p>
    <w:p w:rsidR="007A3430" w:rsidRPr="007A3430" w:rsidRDefault="007A3430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wing out</w:t>
      </w:r>
      <w:r w:rsidR="00E06DD0">
        <w:rPr>
          <w:rFonts w:ascii="Times New Roman" w:hAnsi="Times New Roman"/>
        </w:rPr>
        <w:t xml:space="preserve">/away </w:t>
      </w:r>
      <w:r>
        <w:rPr>
          <w:rFonts w:ascii="Times New Roman" w:hAnsi="Times New Roman"/>
        </w:rPr>
        <w:t>footrest</w:t>
      </w:r>
      <w:r w:rsidR="00FF1299">
        <w:rPr>
          <w:rFonts w:ascii="Times New Roman" w:hAnsi="Times New Roman"/>
        </w:rPr>
        <w:t xml:space="preserve"> </w:t>
      </w:r>
      <w:r w:rsidR="00635D43">
        <w:rPr>
          <w:rFonts w:ascii="Times New Roman" w:hAnsi="Times New Roman"/>
        </w:rPr>
        <w:t>for easy entry and exit.</w:t>
      </w:r>
    </w:p>
    <w:p w:rsidR="007A3430" w:rsidRPr="009405A8" w:rsidRDefault="007A3430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9405A8">
        <w:rPr>
          <w:rFonts w:ascii="Times New Roman" w:hAnsi="Times New Roman"/>
        </w:rPr>
        <w:t>Shopping basket attached to the chair with a hinge</w:t>
      </w:r>
      <w:r w:rsidR="00026AA7">
        <w:rPr>
          <w:rFonts w:ascii="Times New Roman" w:hAnsi="Times New Roman"/>
        </w:rPr>
        <w:t>.</w:t>
      </w:r>
      <w:r w:rsidRPr="009405A8">
        <w:rPr>
          <w:rFonts w:ascii="Times New Roman" w:hAnsi="Times New Roman"/>
        </w:rPr>
        <w:t xml:space="preserve"> </w:t>
      </w:r>
    </w:p>
    <w:p w:rsidR="007A3430" w:rsidRPr="002E0D8B" w:rsidRDefault="0061613D" w:rsidP="007A3430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arking/h</w:t>
      </w:r>
      <w:r w:rsidR="007A3430">
        <w:rPr>
          <w:rFonts w:ascii="Times New Roman" w:hAnsi="Times New Roman"/>
        </w:rPr>
        <w:t>and brake provided for wheels.</w:t>
      </w:r>
    </w:p>
    <w:p w:rsidR="007A3430" w:rsidRDefault="00635D43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-marking wheels</w:t>
      </w:r>
      <w:r w:rsidR="0080172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7A3430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7A3430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7A3430">
        <w:rPr>
          <w:rFonts w:ascii="Times New Roman" w:hAnsi="Times New Roman"/>
        </w:rPr>
        <w:t xml:space="preserve">parts, </w:t>
      </w:r>
      <w:r w:rsidRPr="007A3430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D7FA8">
        <w:rPr>
          <w:rFonts w:ascii="Times New Roman" w:hAnsi="Times New Roman"/>
          <w:b/>
        </w:rPr>
        <w:t xml:space="preserve">  </w:t>
      </w:r>
      <w:r w:rsidR="008D7FA8" w:rsidRPr="008D7FA8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FB37D7">
        <w:rPr>
          <w:b w:val="0"/>
        </w:rPr>
        <w:t>Black</w:t>
      </w:r>
      <w:r w:rsidR="0061613D">
        <w:rPr>
          <w:b w:val="0"/>
        </w:rPr>
        <w:t xml:space="preserve"> or grey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8D7FA8">
        <w:rPr>
          <w:rFonts w:ascii="Times New Roman" w:hAnsi="Times New Roman"/>
          <w:b/>
        </w:rPr>
        <w:t xml:space="preserve">  </w:t>
      </w:r>
      <w:r w:rsidR="008D7FA8" w:rsidRPr="008D7FA8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 w:rsidR="00A22779" w:rsidRPr="008D7FA8">
        <w:rPr>
          <w:rFonts w:ascii="Times New Roman" w:hAnsi="Times New Roman"/>
        </w:rPr>
        <w:t>assemble</w:t>
      </w:r>
      <w:r w:rsidR="008D7FA8">
        <w:rPr>
          <w:rFonts w:ascii="Times New Roman" w:hAnsi="Times New Roman"/>
        </w:rPr>
        <w:t>d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8D7FA8">
        <w:rPr>
          <w:rFonts w:ascii="Times New Roman" w:hAnsi="Times New Roman"/>
        </w:rPr>
        <w:t>and ready to use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8D7FA8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C77B8E" w:rsidP="00C77B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067175" cy="406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YFE6_AS01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15" w:rsidRDefault="00F21215">
      <w:r>
        <w:separator/>
      </w:r>
    </w:p>
  </w:endnote>
  <w:endnote w:type="continuationSeparator" w:id="0">
    <w:p w:rsidR="00F21215" w:rsidRDefault="00F2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15" w:rsidRDefault="00F21215">
      <w:r>
        <w:separator/>
      </w:r>
    </w:p>
  </w:footnote>
  <w:footnote w:type="continuationSeparator" w:id="0">
    <w:p w:rsidR="00F21215" w:rsidRDefault="00F2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796A6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5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796A66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796A6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E0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796A66" w:rsidP="00796A66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Wheelchair</w:t>
          </w:r>
          <w:r w:rsidR="005866D2" w:rsidRPr="00EC1A08">
            <w:rPr>
              <w:rFonts w:ascii="Times New Roman" w:hAnsi="Times New Roman"/>
              <w:b/>
              <w:szCs w:val="24"/>
            </w:rPr>
            <w:t xml:space="preserve">, </w:t>
          </w:r>
          <w:r>
            <w:rPr>
              <w:rFonts w:ascii="Times New Roman" w:hAnsi="Times New Roman"/>
              <w:b/>
              <w:szCs w:val="24"/>
            </w:rPr>
            <w:t>shopping cart, handicap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9659FB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9659FB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6AA7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2A8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A7E8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0D8B"/>
    <w:rsid w:val="002E19C6"/>
    <w:rsid w:val="002E263F"/>
    <w:rsid w:val="002E746B"/>
    <w:rsid w:val="002F5924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1EB1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1B73"/>
    <w:rsid w:val="0055788B"/>
    <w:rsid w:val="0056030D"/>
    <w:rsid w:val="005639CB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13D"/>
    <w:rsid w:val="00616C2A"/>
    <w:rsid w:val="0062565B"/>
    <w:rsid w:val="00631141"/>
    <w:rsid w:val="00631CEC"/>
    <w:rsid w:val="00635D43"/>
    <w:rsid w:val="00660137"/>
    <w:rsid w:val="00660B3D"/>
    <w:rsid w:val="00662EE9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49AE"/>
    <w:rsid w:val="00791114"/>
    <w:rsid w:val="007912B6"/>
    <w:rsid w:val="007914C5"/>
    <w:rsid w:val="00792AD0"/>
    <w:rsid w:val="00793E89"/>
    <w:rsid w:val="0079693E"/>
    <w:rsid w:val="00796A66"/>
    <w:rsid w:val="007A0A77"/>
    <w:rsid w:val="007A23C3"/>
    <w:rsid w:val="007A3430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723"/>
    <w:rsid w:val="00801CBD"/>
    <w:rsid w:val="008041D3"/>
    <w:rsid w:val="00826C0D"/>
    <w:rsid w:val="008304DC"/>
    <w:rsid w:val="00835B10"/>
    <w:rsid w:val="0084377A"/>
    <w:rsid w:val="00846155"/>
    <w:rsid w:val="00846C4F"/>
    <w:rsid w:val="0085174B"/>
    <w:rsid w:val="008676A5"/>
    <w:rsid w:val="0087305C"/>
    <w:rsid w:val="00880268"/>
    <w:rsid w:val="00881E54"/>
    <w:rsid w:val="008A53D7"/>
    <w:rsid w:val="008A5755"/>
    <w:rsid w:val="008B1065"/>
    <w:rsid w:val="008B1ABA"/>
    <w:rsid w:val="008B3AD4"/>
    <w:rsid w:val="008B4CE9"/>
    <w:rsid w:val="008B5EB5"/>
    <w:rsid w:val="008C2ED5"/>
    <w:rsid w:val="008D04DD"/>
    <w:rsid w:val="008D6925"/>
    <w:rsid w:val="008D7FA8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05A8"/>
    <w:rsid w:val="00943BF8"/>
    <w:rsid w:val="00945DBD"/>
    <w:rsid w:val="00955142"/>
    <w:rsid w:val="00960B63"/>
    <w:rsid w:val="00962A1E"/>
    <w:rsid w:val="009659FB"/>
    <w:rsid w:val="00966A5A"/>
    <w:rsid w:val="0097069E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0969"/>
    <w:rsid w:val="00A32098"/>
    <w:rsid w:val="00A35647"/>
    <w:rsid w:val="00A375FA"/>
    <w:rsid w:val="00A37A94"/>
    <w:rsid w:val="00A47945"/>
    <w:rsid w:val="00A53F6E"/>
    <w:rsid w:val="00A577AF"/>
    <w:rsid w:val="00A65D62"/>
    <w:rsid w:val="00A668AD"/>
    <w:rsid w:val="00A67389"/>
    <w:rsid w:val="00A747A0"/>
    <w:rsid w:val="00A747BA"/>
    <w:rsid w:val="00A77C8F"/>
    <w:rsid w:val="00A77EB4"/>
    <w:rsid w:val="00AA0BF1"/>
    <w:rsid w:val="00AA6EC4"/>
    <w:rsid w:val="00AB0A7F"/>
    <w:rsid w:val="00AB1B7A"/>
    <w:rsid w:val="00AB3C66"/>
    <w:rsid w:val="00AC5028"/>
    <w:rsid w:val="00AD0E72"/>
    <w:rsid w:val="00AD1B16"/>
    <w:rsid w:val="00AD4B99"/>
    <w:rsid w:val="00AE5E65"/>
    <w:rsid w:val="00AF508F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6B87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4F3B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5A02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0FDE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77B8E"/>
    <w:rsid w:val="00C86D94"/>
    <w:rsid w:val="00C97F23"/>
    <w:rsid w:val="00CA479C"/>
    <w:rsid w:val="00CA61FC"/>
    <w:rsid w:val="00CB0548"/>
    <w:rsid w:val="00CB190C"/>
    <w:rsid w:val="00CB5B98"/>
    <w:rsid w:val="00CB6F62"/>
    <w:rsid w:val="00CD19AC"/>
    <w:rsid w:val="00CD4E9A"/>
    <w:rsid w:val="00CE0B4F"/>
    <w:rsid w:val="00CE7E3F"/>
    <w:rsid w:val="00CF1126"/>
    <w:rsid w:val="00CF1A6A"/>
    <w:rsid w:val="00CF5C1F"/>
    <w:rsid w:val="00D0130C"/>
    <w:rsid w:val="00D05543"/>
    <w:rsid w:val="00D05D9B"/>
    <w:rsid w:val="00D12C10"/>
    <w:rsid w:val="00D17121"/>
    <w:rsid w:val="00D25F19"/>
    <w:rsid w:val="00D274C1"/>
    <w:rsid w:val="00D35075"/>
    <w:rsid w:val="00D412B8"/>
    <w:rsid w:val="00D60262"/>
    <w:rsid w:val="00D71106"/>
    <w:rsid w:val="00D73FCE"/>
    <w:rsid w:val="00D85C34"/>
    <w:rsid w:val="00D867CB"/>
    <w:rsid w:val="00D90DDF"/>
    <w:rsid w:val="00D93EF2"/>
    <w:rsid w:val="00D951A2"/>
    <w:rsid w:val="00DB05A7"/>
    <w:rsid w:val="00DB1B05"/>
    <w:rsid w:val="00DB463F"/>
    <w:rsid w:val="00DB4AE3"/>
    <w:rsid w:val="00DC4342"/>
    <w:rsid w:val="00DC5EE0"/>
    <w:rsid w:val="00DD090A"/>
    <w:rsid w:val="00DD2FC2"/>
    <w:rsid w:val="00DD7825"/>
    <w:rsid w:val="00DD782A"/>
    <w:rsid w:val="00DE7D24"/>
    <w:rsid w:val="00E01F2B"/>
    <w:rsid w:val="00E02BD9"/>
    <w:rsid w:val="00E03DEC"/>
    <w:rsid w:val="00E06DD0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731B9"/>
    <w:rsid w:val="00E8426F"/>
    <w:rsid w:val="00E967CE"/>
    <w:rsid w:val="00E974D6"/>
    <w:rsid w:val="00EA458A"/>
    <w:rsid w:val="00EB3759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1215"/>
    <w:rsid w:val="00F23B9B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0E"/>
    <w:rsid w:val="00FB2677"/>
    <w:rsid w:val="00FB37D7"/>
    <w:rsid w:val="00FC1373"/>
    <w:rsid w:val="00FD0C64"/>
    <w:rsid w:val="00FD25DD"/>
    <w:rsid w:val="00FD398F"/>
    <w:rsid w:val="00FD4207"/>
    <w:rsid w:val="00FE77C6"/>
    <w:rsid w:val="00FF1299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8CC8-E23C-40CF-BFE0-156C19E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25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6</cp:revision>
  <cp:lastPrinted>2016-01-05T13:24:00Z</cp:lastPrinted>
  <dcterms:created xsi:type="dcterms:W3CDTF">2018-03-05T18:13:00Z</dcterms:created>
  <dcterms:modified xsi:type="dcterms:W3CDTF">2018-04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